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050EF9" w:rsidRDefault="00AC5603" w:rsidP="0037538C">
      <w:r>
        <w:t>Town Board Minutes—</w:t>
      </w:r>
    </w:p>
    <w:p w:rsidR="00A06A13" w:rsidRDefault="008B4CCE" w:rsidP="00E3666D">
      <w:r>
        <w:t>February</w:t>
      </w:r>
      <w:r w:rsidR="006B673F">
        <w:t xml:space="preserve"> 2015</w:t>
      </w:r>
    </w:p>
    <w:p w:rsidR="00FB70B3" w:rsidRDefault="00FB70B3" w:rsidP="00FB70B3"/>
    <w:p w:rsidR="00FB70B3" w:rsidRDefault="00FB70B3" w:rsidP="00FB70B3">
      <w:r>
        <w:t xml:space="preserve">Chairman Mark Hoffmann called the Cold </w:t>
      </w:r>
      <w:r w:rsidR="006B673F">
        <w:t>Spring Township to order at 7:00</w:t>
      </w:r>
      <w:r>
        <w:t>PM.  Other Board members present were, Supervisor Byron Freeman, Supervisor Rich Rozelle, Clerk Lisa Griep and Treasurer Becky Skindingsrude.</w:t>
      </w:r>
    </w:p>
    <w:p w:rsidR="0068398F" w:rsidRDefault="0068398F" w:rsidP="00E3666D"/>
    <w:p w:rsidR="0029607E" w:rsidRDefault="008B4CCE" w:rsidP="006B673F">
      <w:r>
        <w:t>January</w:t>
      </w:r>
      <w:r w:rsidR="006B673F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D12F44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D12F44">
        <w:t>Byron Freeman</w:t>
      </w:r>
      <w:r w:rsidR="00257B0F">
        <w:t xml:space="preserve"> </w:t>
      </w:r>
      <w:r w:rsidR="0068398F">
        <w:t>to accept minutes.  Motion carried.</w:t>
      </w:r>
    </w:p>
    <w:p w:rsidR="00154285" w:rsidRDefault="00154285" w:rsidP="003D3D12"/>
    <w:p w:rsidR="006B673F" w:rsidRDefault="00154285" w:rsidP="003D3D12">
      <w:r>
        <w:t xml:space="preserve">Implement of Husbandry Laws – WI Act 377.  </w:t>
      </w:r>
      <w:r w:rsidR="00DA0372">
        <w:t xml:space="preserve">Applications were reviewed.  Copies will be disbursed and all board members will be able to process said permits.  Permit numbers will start with Board Initials “MH” followed by a number, </w:t>
      </w:r>
      <w:proofErr w:type="spellStart"/>
      <w:r w:rsidR="00DA0372">
        <w:t>ie</w:t>
      </w:r>
      <w:proofErr w:type="spellEnd"/>
      <w:r w:rsidR="00DA0372">
        <w:t xml:space="preserve"> MH-1, MH-2, Etc.</w:t>
      </w:r>
    </w:p>
    <w:p w:rsidR="008B4CCE" w:rsidRDefault="008B4CCE" w:rsidP="003D3D12"/>
    <w:p w:rsidR="006B673F" w:rsidRDefault="006B673F" w:rsidP="006B673F">
      <w:r>
        <w:t>Zoning and Land Use Approved Permit Applications:</w:t>
      </w:r>
    </w:p>
    <w:p w:rsidR="002D3A5E" w:rsidRDefault="008B4CCE" w:rsidP="002D3A5E">
      <w:pPr>
        <w:pStyle w:val="ListParagraph"/>
        <w:numPr>
          <w:ilvl w:val="0"/>
          <w:numId w:val="12"/>
        </w:numPr>
      </w:pPr>
      <w:r>
        <w:t>John/ Nancy Hoffmann, N460 Woodward Rd, WW</w:t>
      </w:r>
    </w:p>
    <w:p w:rsidR="008B4CCE" w:rsidRDefault="008B4CCE" w:rsidP="002D3A5E">
      <w:pPr>
        <w:pStyle w:val="ListParagraph"/>
        <w:numPr>
          <w:ilvl w:val="0"/>
          <w:numId w:val="12"/>
        </w:numPr>
      </w:pPr>
      <w:r>
        <w:t xml:space="preserve">Joe </w:t>
      </w:r>
      <w:proofErr w:type="spellStart"/>
      <w:r>
        <w:t>Vultaggio</w:t>
      </w:r>
      <w:proofErr w:type="spellEnd"/>
      <w:r>
        <w:t>, W2862 STH 59, WW</w:t>
      </w:r>
    </w:p>
    <w:p w:rsidR="008B4CCE" w:rsidRDefault="008B4CCE" w:rsidP="008B4CCE"/>
    <w:p w:rsidR="008B4CCE" w:rsidRDefault="008B4CCE" w:rsidP="008B4CCE">
      <w:proofErr w:type="gramStart"/>
      <w:r>
        <w:t xml:space="preserve">Zoning Petition – Donald/Shirley </w:t>
      </w:r>
      <w:r w:rsidR="00D12F44">
        <w:t>Schneider</w:t>
      </w:r>
      <w:r w:rsidR="00794718">
        <w:t xml:space="preserve"> – Extension of current contract to continue mineral extraction, corner of Woodward Rd and STH 59.</w:t>
      </w:r>
      <w:proofErr w:type="gramEnd"/>
      <w:r w:rsidR="00F45096">
        <w:t xml:space="preserve">  </w:t>
      </w:r>
      <w:proofErr w:type="gramStart"/>
      <w:r w:rsidR="00F45096">
        <w:t>Motion by Byron Freeman with second by Rich Rozelle to approve request for extension.</w:t>
      </w:r>
      <w:proofErr w:type="gramEnd"/>
    </w:p>
    <w:p w:rsidR="00A853F8" w:rsidRDefault="00A853F8" w:rsidP="008B4CCE"/>
    <w:p w:rsidR="00A853F8" w:rsidRDefault="00A853F8" w:rsidP="008B4CCE">
      <w:r>
        <w:t xml:space="preserve">2015 Roadwork </w:t>
      </w:r>
      <w:r w:rsidR="00F45096">
        <w:t>–</w:t>
      </w:r>
      <w:r>
        <w:t xml:space="preserve"> </w:t>
      </w:r>
      <w:r w:rsidR="00F45096">
        <w:t xml:space="preserve">Seal coating </w:t>
      </w:r>
      <w:r w:rsidR="00FD6945">
        <w:t xml:space="preserve">not complete from 2014 Marshall and Howard Rd, along with Piper, Crestwood, </w:t>
      </w:r>
      <w:proofErr w:type="spellStart"/>
      <w:r w:rsidR="00FD6945">
        <w:t>Vannoy</w:t>
      </w:r>
      <w:proofErr w:type="spellEnd"/>
      <w:r w:rsidR="00FD6945">
        <w:t xml:space="preserve"> and </w:t>
      </w:r>
      <w:proofErr w:type="spellStart"/>
      <w:r w:rsidR="00FD6945">
        <w:t>Stroupe</w:t>
      </w:r>
      <w:proofErr w:type="spellEnd"/>
      <w:r w:rsidR="00FD6945">
        <w:t>.  County will be contact</w:t>
      </w:r>
      <w:r w:rsidR="008541EC">
        <w:t>ed</w:t>
      </w:r>
      <w:r w:rsidR="00FD6945">
        <w:t xml:space="preserve"> to get on the 2015 schedule.  Project cost total $</w:t>
      </w:r>
      <w:proofErr w:type="gramStart"/>
      <w:r w:rsidR="008541EC">
        <w:t>138,112.70  including</w:t>
      </w:r>
      <w:proofErr w:type="gramEnd"/>
      <w:r w:rsidR="008541EC">
        <w:t xml:space="preserve"> the 6.2%  Admin Fee</w:t>
      </w:r>
      <w:r w:rsidR="00FD6945">
        <w:t>.</w:t>
      </w:r>
      <w:r w:rsidR="008541EC">
        <w:t xml:space="preserve">  Motion by Rich Rozelle with second by Byron Freeman to accept proposed Roadwork for 2015.</w:t>
      </w:r>
    </w:p>
    <w:p w:rsidR="008541EC" w:rsidRDefault="008541EC" w:rsidP="008B4CCE"/>
    <w:p w:rsidR="008541EC" w:rsidRDefault="00326487" w:rsidP="008B4CCE">
      <w:r>
        <w:t xml:space="preserve">Furnace is in need of replacement.  Bid from </w:t>
      </w:r>
      <w:proofErr w:type="spellStart"/>
      <w:r>
        <w:t>Stritzel</w:t>
      </w:r>
      <w:proofErr w:type="spellEnd"/>
      <w:r>
        <w:t xml:space="preserve"> heating for $2600.00.  </w:t>
      </w:r>
      <w:proofErr w:type="gramStart"/>
      <w:r>
        <w:t xml:space="preserve">Motion by </w:t>
      </w:r>
      <w:r w:rsidR="00A25E21">
        <w:t xml:space="preserve">Byron Freeman </w:t>
      </w:r>
      <w:r>
        <w:t xml:space="preserve">with second by </w:t>
      </w:r>
      <w:r w:rsidR="00A25E21">
        <w:t xml:space="preserve">Rich Rozelle </w:t>
      </w:r>
      <w:r>
        <w:t>to accept bid and replace the unit.</w:t>
      </w:r>
      <w:proofErr w:type="gramEnd"/>
      <w:r>
        <w:t xml:space="preserve">  </w:t>
      </w:r>
      <w:r w:rsidR="00A25E21">
        <w:t>Motion Carried.</w:t>
      </w:r>
      <w:bookmarkStart w:id="0" w:name="_GoBack"/>
      <w:bookmarkEnd w:id="0"/>
    </w:p>
    <w:p w:rsidR="007B61C7" w:rsidRDefault="007B61C7" w:rsidP="007B61C7">
      <w:pPr>
        <w:pStyle w:val="ListParagraph"/>
      </w:pPr>
    </w:p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257B0F" w:rsidRDefault="00257B0F" w:rsidP="00744D33"/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2B22C5">
        <w:t>Rich Rozelle</w:t>
      </w:r>
      <w:r w:rsidR="00D90CC8">
        <w:t xml:space="preserve"> with second</w:t>
      </w:r>
      <w:r>
        <w:t xml:space="preserve"> by</w:t>
      </w:r>
      <w:r w:rsidR="00FE3101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495591">
        <w:t xml:space="preserve">Rich Rozelle </w:t>
      </w:r>
      <w:r w:rsidR="009F5CBF">
        <w:t>with</w:t>
      </w:r>
      <w:r w:rsidR="001A07C1">
        <w:t xml:space="preserve"> second by </w:t>
      </w:r>
      <w:r w:rsidR="00495591">
        <w:t>Byron Freeman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79D"/>
    <w:rsid w:val="000138F7"/>
    <w:rsid w:val="0002080B"/>
    <w:rsid w:val="00021480"/>
    <w:rsid w:val="00025E2E"/>
    <w:rsid w:val="00030FB1"/>
    <w:rsid w:val="0003633B"/>
    <w:rsid w:val="00050EF9"/>
    <w:rsid w:val="00052106"/>
    <w:rsid w:val="00057AF9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13B85"/>
    <w:rsid w:val="00315251"/>
    <w:rsid w:val="003159E2"/>
    <w:rsid w:val="00321003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2F54"/>
    <w:rsid w:val="005E4800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5662"/>
    <w:rsid w:val="0062668F"/>
    <w:rsid w:val="0063589E"/>
    <w:rsid w:val="006363B2"/>
    <w:rsid w:val="0063648C"/>
    <w:rsid w:val="00641346"/>
    <w:rsid w:val="006425E6"/>
    <w:rsid w:val="006440E3"/>
    <w:rsid w:val="00653EEA"/>
    <w:rsid w:val="00661F6F"/>
    <w:rsid w:val="00666E64"/>
    <w:rsid w:val="006751A1"/>
    <w:rsid w:val="006762DB"/>
    <w:rsid w:val="0068398F"/>
    <w:rsid w:val="006853E9"/>
    <w:rsid w:val="0068614E"/>
    <w:rsid w:val="00690CB2"/>
    <w:rsid w:val="006A02B5"/>
    <w:rsid w:val="006B1F39"/>
    <w:rsid w:val="006B673F"/>
    <w:rsid w:val="006C2E23"/>
    <w:rsid w:val="006C5B22"/>
    <w:rsid w:val="006D119D"/>
    <w:rsid w:val="006D2330"/>
    <w:rsid w:val="006D3826"/>
    <w:rsid w:val="006D4492"/>
    <w:rsid w:val="006D62BD"/>
    <w:rsid w:val="006E0E29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FD7"/>
    <w:rsid w:val="00753A50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B61C7"/>
    <w:rsid w:val="007C171E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130D"/>
    <w:rsid w:val="008A51CE"/>
    <w:rsid w:val="008B4CCE"/>
    <w:rsid w:val="008B769D"/>
    <w:rsid w:val="008C56BB"/>
    <w:rsid w:val="008C57FD"/>
    <w:rsid w:val="008E3E74"/>
    <w:rsid w:val="008F0514"/>
    <w:rsid w:val="008F3C81"/>
    <w:rsid w:val="0091039B"/>
    <w:rsid w:val="009124FA"/>
    <w:rsid w:val="00916BD9"/>
    <w:rsid w:val="00924A15"/>
    <w:rsid w:val="0093453C"/>
    <w:rsid w:val="0093602D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66AAA"/>
    <w:rsid w:val="00972F5F"/>
    <w:rsid w:val="00974685"/>
    <w:rsid w:val="00975DF3"/>
    <w:rsid w:val="00987AC3"/>
    <w:rsid w:val="00992524"/>
    <w:rsid w:val="00992623"/>
    <w:rsid w:val="009A6244"/>
    <w:rsid w:val="009D1735"/>
    <w:rsid w:val="009D245C"/>
    <w:rsid w:val="009D7C3C"/>
    <w:rsid w:val="009E61D1"/>
    <w:rsid w:val="009F3284"/>
    <w:rsid w:val="009F5CBF"/>
    <w:rsid w:val="009F6FE2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28CD"/>
    <w:rsid w:val="00AC4C95"/>
    <w:rsid w:val="00AC5603"/>
    <w:rsid w:val="00AD129A"/>
    <w:rsid w:val="00AD19EE"/>
    <w:rsid w:val="00AD3A35"/>
    <w:rsid w:val="00AD796E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42682"/>
    <w:rsid w:val="00B451E2"/>
    <w:rsid w:val="00B467A5"/>
    <w:rsid w:val="00B501B2"/>
    <w:rsid w:val="00B526EB"/>
    <w:rsid w:val="00B662A4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D7C"/>
    <w:rsid w:val="00C62056"/>
    <w:rsid w:val="00C62A59"/>
    <w:rsid w:val="00C67BBE"/>
    <w:rsid w:val="00C72601"/>
    <w:rsid w:val="00C74FCA"/>
    <w:rsid w:val="00C90C10"/>
    <w:rsid w:val="00C96A1C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20A16"/>
    <w:rsid w:val="00D22566"/>
    <w:rsid w:val="00D42CF1"/>
    <w:rsid w:val="00D46D51"/>
    <w:rsid w:val="00D47F00"/>
    <w:rsid w:val="00D522E9"/>
    <w:rsid w:val="00D52477"/>
    <w:rsid w:val="00D60462"/>
    <w:rsid w:val="00D62E1F"/>
    <w:rsid w:val="00D66D1D"/>
    <w:rsid w:val="00D73E88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6540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3F7A"/>
    <w:rsid w:val="00ED4077"/>
    <w:rsid w:val="00EE1980"/>
    <w:rsid w:val="00EE7B96"/>
    <w:rsid w:val="00EE7CE3"/>
    <w:rsid w:val="00F023A4"/>
    <w:rsid w:val="00F03D8F"/>
    <w:rsid w:val="00F053B1"/>
    <w:rsid w:val="00F14564"/>
    <w:rsid w:val="00F21682"/>
    <w:rsid w:val="00F21C22"/>
    <w:rsid w:val="00F35928"/>
    <w:rsid w:val="00F37C74"/>
    <w:rsid w:val="00F412B4"/>
    <w:rsid w:val="00F43374"/>
    <w:rsid w:val="00F43D6F"/>
    <w:rsid w:val="00F45096"/>
    <w:rsid w:val="00F47F5F"/>
    <w:rsid w:val="00F541B7"/>
    <w:rsid w:val="00F5587D"/>
    <w:rsid w:val="00F654A9"/>
    <w:rsid w:val="00F72302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AAD9-6687-4B28-97ED-4600E22D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4</cp:revision>
  <cp:lastPrinted>2015-02-02T23:53:00Z</cp:lastPrinted>
  <dcterms:created xsi:type="dcterms:W3CDTF">2015-02-02T23:55:00Z</dcterms:created>
  <dcterms:modified xsi:type="dcterms:W3CDTF">2015-02-12T02:27:00Z</dcterms:modified>
</cp:coreProperties>
</file>